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B1A7D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70648AB4" wp14:editId="5C2A191E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2B621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3C5EFD0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4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152B621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3C5EFD0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56128C4F" wp14:editId="209D8892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7C5CC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900586C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0D4CF311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28C4F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677C5CC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900586C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0D4CF311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568D02A8" wp14:editId="7AABDB04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3123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F6F830E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1403823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02A8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3FD3123D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F6F830E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1403823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2DFE2F8D" wp14:editId="0B72FAE2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EE3637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74A2D057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251F9D2E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2F8D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53EE3637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74A2D057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251F9D2E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550F6E97" wp14:editId="4C12836D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03C07A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4DFC0DC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F6E97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7F03C07A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4DFC0DC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7D48CE00" wp14:editId="6D13DB4C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40004D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66586E4D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698C622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8CE00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4440004D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66586E4D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698C622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2DD0D1D8" wp14:editId="3F0F2037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D8B0D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409C432C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D1D8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360D8B0D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409C432C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4253A22A" wp14:editId="1D810A57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6DD2E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A901EB4" w14:textId="21FF7F4D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C30F94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C30F94" w:rsidRPr="00C30F9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福知山市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15F6B5F0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4AE63C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1375803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633828D4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8340A0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525344BE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F81085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42A9B5E" w14:textId="05A2664D" w:rsidR="00322EFF" w:rsidRDefault="00C30F94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福知山市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21975F3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72C4A0C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218761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66533F9F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2BC971F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37FE4A5E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3177C447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5AB1A03F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B5D8386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D8BA86F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3A22A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65F6DD2E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A901EB4" w14:textId="21FF7F4D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C30F94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C30F94" w:rsidRPr="00C30F9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福知山市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15F6B5F0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4AE63C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1375803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633828D4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8340A0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525344BE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F81085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42A9B5E" w14:textId="05A2664D" w:rsidR="00322EFF" w:rsidRDefault="00C30F94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福知山市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21975F3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72C4A0C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218761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66533F9F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2BC971F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37FE4A5E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3177C447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5AB1A03F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B5D8386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D8BA86F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7A76605A" wp14:editId="2A5B581B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5E344B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209078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605A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5D5E344B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2090787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0D4FBD95" wp14:editId="4728B254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53990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216BB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FBD95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5553990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216BB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7F4E1901" wp14:editId="7222290E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C4EF47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91C4C49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E1901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47C4EF47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91C4C49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238DFB4B" wp14:editId="18EE33CE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81786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0F53314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DFB4B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1B81786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0F53314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05462B39" wp14:editId="6FF4E4D3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00D44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DD4F5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62B39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6F00D44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DDD4F5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0FB588F" wp14:editId="65811A9F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8E5CF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E90508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B588F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568E5CF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E90508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24E73A34" wp14:editId="55B09AB5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F2DF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8F25987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73A34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0CDF2DF2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8F25987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732BE5F8" wp14:editId="76226196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99F60E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681264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E5F8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1D99F60E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681264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2006B97F" wp14:editId="3D06F64F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DB42C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8A5B4D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B97F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016DB42C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8A5B4D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4F23FEE1" wp14:editId="32F5D0D6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D421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67EE33B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FEE1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0D4D421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67EE33B7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1B596614" wp14:editId="4FADD9EB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2CCD8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46D5CD5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6614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792CCD8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46D5CD5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5B8DDF3E" wp14:editId="6CBA2350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CE674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5E81C08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DF3E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3DDCE674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5E81C08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BE9B371" wp14:editId="0F95C7CD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7753BA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32D3CBF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9B371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2E7753BA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32D3CBF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001EBD79" wp14:editId="36576EB3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1D582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39CC1E4C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EBD79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0D1D582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39CC1E4C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533E9528" wp14:editId="22ECF660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2950B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EC7393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E9528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0312950B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EC7393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77B4885B" wp14:editId="63DFEFD6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5140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E3DAD7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885B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0BE5140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E3DAD7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2100CA6C" wp14:editId="3662575E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8A62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B5B3D6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0CA6C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3E88A62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B5B3D6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75BE8B95" wp14:editId="29FDDC8D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BCCE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DC061B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8B95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560BCCE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DC061B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B02C5CC" wp14:editId="046ADBE9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207B3C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24246705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2C5CC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27207B3C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24246705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128320FC" wp14:editId="4B9524E2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30C00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9FFF37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20FC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08730C00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9FFF37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33B4DAED" wp14:editId="3C3F945C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440364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342DCF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DAED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33440364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342DCFB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6E2B543A" wp14:editId="0F4B27DD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252A40" w14:textId="77777777" w:rsidR="00322EFF" w:rsidRPr="00C30F94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C30F94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C30F94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C30F94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75D2C9A4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B543A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5D252A40" w14:textId="77777777" w:rsidR="00322EFF" w:rsidRPr="00C30F94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C30F94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C30F94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C30F94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75D2C9A4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51450740" wp14:editId="60340468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EA619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FE6DFF4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50740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206EA619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FE6DFF4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5FE3EDB2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4622C006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E2D7168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4699E1AC" wp14:editId="18735FCC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BA05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BE2FB59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9E1AC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611BA056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BE2FB59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1D2EE68F" wp14:editId="2B4FC06F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F6BF56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71746A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EE68F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7AF6BF56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71746AB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9C8D" w14:textId="77777777" w:rsidR="00010DFF" w:rsidRDefault="00010DFF">
      <w:r>
        <w:separator/>
      </w:r>
    </w:p>
  </w:endnote>
  <w:endnote w:type="continuationSeparator" w:id="0">
    <w:p w14:paraId="3C4EDA18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3CEA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4AEEC3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0F94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67ED45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月見 圭晴</cp:lastModifiedBy>
  <cp:revision>4</cp:revision>
  <cp:lastPrinted>2021-03-04T10:26:00Z</cp:lastPrinted>
  <dcterms:created xsi:type="dcterms:W3CDTF">2022-04-11T08:23:00Z</dcterms:created>
  <dcterms:modified xsi:type="dcterms:W3CDTF">2023-04-17T05:47:00Z</dcterms:modified>
</cp:coreProperties>
</file>